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F43" w:rsidRDefault="0080389F" w:rsidP="0080389F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686FDD" w:rsidRDefault="001A05AF" w:rsidP="001A05AF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80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а финансов города Севастопо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86FDD" w:rsidRPr="0068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686FDD" w:rsidRPr="0068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68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арта 20</w:t>
      </w:r>
      <w:r w:rsidR="00686FDD" w:rsidRPr="0068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 № ___</w:t>
      </w:r>
      <w:r w:rsidR="0068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</w:p>
    <w:p w:rsidR="001A05AF" w:rsidRDefault="001A05AF" w:rsidP="001A05AF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1A05AF" w:rsidRDefault="001A05AF" w:rsidP="00AC3F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A05AF" w:rsidRDefault="001A05AF" w:rsidP="00AC3F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F43" w:rsidRDefault="00AC3F43" w:rsidP="00AC3F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80389F" w:rsidRDefault="00AC3F43" w:rsidP="008038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упц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х фун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а финансов </w:t>
      </w:r>
    </w:p>
    <w:p w:rsidR="00AC3F43" w:rsidRDefault="00AC3F43" w:rsidP="008038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r w:rsidR="0080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стополя</w:t>
      </w:r>
    </w:p>
    <w:p w:rsidR="00AC3F43" w:rsidRDefault="00AC3F43" w:rsidP="00AC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D4E" w:rsidRPr="004A4D4E" w:rsidRDefault="004A4D4E" w:rsidP="00AC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составление проекта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Севастополя</w:t>
      </w:r>
      <w:r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4D4E" w:rsidRPr="004A4D4E" w:rsidRDefault="004A4D4E" w:rsidP="00AC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утверждение и ведение сводной бюджетной росписи бюджета</w:t>
      </w:r>
      <w:r w:rsidR="00B14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Севастополя</w:t>
      </w:r>
      <w:r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4D4E" w:rsidRPr="004A4D4E" w:rsidRDefault="004A4D4E" w:rsidP="00AC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="00B1420E"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в судебных органах прав и законных интересов </w:t>
      </w:r>
      <w:r w:rsidR="00B14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а финансов города Севастополя (далее – Департамент финансов)</w:t>
      </w:r>
      <w:r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4D4E" w:rsidRPr="004A4D4E" w:rsidRDefault="00B1420E" w:rsidP="00AC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A4D4E"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осуществление внутреннего финансового ауди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е финансов</w:t>
      </w:r>
      <w:r w:rsidR="004A4D4E"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D8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м распорядителе бюджет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Севастополя</w:t>
      </w:r>
      <w:r w:rsidR="004A4D4E"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4D4E" w:rsidRPr="004A4D4E" w:rsidRDefault="00B1420E" w:rsidP="00AC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A4D4E"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существление ведомственного контроля в сфере закупок товаров</w:t>
      </w:r>
      <w:r w:rsidR="009D4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, услуг для обеспечения</w:t>
      </w:r>
      <w:r w:rsidR="004A4D4E"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 в отношении подведом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 исполнительной власти города Севастополя</w:t>
      </w:r>
      <w:r w:rsidR="004A4D4E"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A4D4E"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учреждений;</w:t>
      </w:r>
    </w:p>
    <w:p w:rsidR="004A4D4E" w:rsidRPr="004A4D4E" w:rsidRDefault="00B1420E" w:rsidP="00AC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A4D4E"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D4E"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проверок соблюдения государственными гражданскими служащ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а финансов</w:t>
      </w:r>
      <w:r w:rsidR="004A4D4E"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начаемыми на дол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="00A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а финансов</w:t>
      </w:r>
      <w:r w:rsidR="004A4D4E"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ований к служебному (должностному) поведению, исполнения ими обязанностей, соблюдения запретов и ограничений, установленных в целях противодействия коррупции;</w:t>
      </w:r>
    </w:p>
    <w:p w:rsidR="004A4D4E" w:rsidRDefault="00B1420E" w:rsidP="00AC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A4D4E" w:rsidRPr="004A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хранение и распределение материаль</w:t>
      </w:r>
      <w:r w:rsidR="00A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технических ресурсов.</w:t>
      </w:r>
    </w:p>
    <w:p w:rsidR="00AC3F43" w:rsidRDefault="00AC3F43" w:rsidP="00AC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F43" w:rsidRDefault="00AC3F43" w:rsidP="00AC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F43" w:rsidRPr="004A4D4E" w:rsidRDefault="00AC3F43" w:rsidP="00AC3F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4A4D4E" w:rsidRPr="004A4D4E" w:rsidRDefault="004A4D4E" w:rsidP="00AC3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A4D4E" w:rsidRPr="004A4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D8"/>
    <w:rsid w:val="001169D2"/>
    <w:rsid w:val="001A05AF"/>
    <w:rsid w:val="002533A9"/>
    <w:rsid w:val="004A4D4E"/>
    <w:rsid w:val="00686FDD"/>
    <w:rsid w:val="0080389F"/>
    <w:rsid w:val="009A13D8"/>
    <w:rsid w:val="009D4AB2"/>
    <w:rsid w:val="00AC3F43"/>
    <w:rsid w:val="00AD6F17"/>
    <w:rsid w:val="00B1420E"/>
    <w:rsid w:val="00D8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B63AB-CCA0-46FB-9E8D-8DCE8585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0FFC-C07D-4B6F-A53F-72CE1823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епанова</dc:creator>
  <cp:keywords/>
  <dc:description/>
  <cp:lastModifiedBy>Алла Хорошко</cp:lastModifiedBy>
  <cp:revision>8</cp:revision>
  <cp:lastPrinted>2017-03-24T11:58:00Z</cp:lastPrinted>
  <dcterms:created xsi:type="dcterms:W3CDTF">2017-03-17T08:19:00Z</dcterms:created>
  <dcterms:modified xsi:type="dcterms:W3CDTF">2019-11-07T14:42:00Z</dcterms:modified>
</cp:coreProperties>
</file>